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AF35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12AA5F5F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D196E32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43A52DDC" w14:textId="77777777" w:rsidR="00DB305F" w:rsidRPr="00536B54" w:rsidRDefault="009C4695" w:rsidP="00533C7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ZA </w:t>
      </w:r>
      <w:r w:rsidR="00C80D2F">
        <w:rPr>
          <w:rFonts w:ascii="Arial" w:hAnsi="Arial" w:cs="Arial"/>
          <w:b/>
          <w:sz w:val="22"/>
          <w:szCs w:val="22"/>
          <w:lang w:val="sl-SI"/>
        </w:rPr>
        <w:t>ZAŠČITO IN REŠEVANJE</w:t>
      </w:r>
      <w:r w:rsidR="00533C7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C80D2F">
        <w:rPr>
          <w:rFonts w:ascii="Arial" w:hAnsi="Arial" w:cs="Arial"/>
          <w:b/>
          <w:sz w:val="22"/>
          <w:szCs w:val="22"/>
          <w:lang w:val="sl-SI"/>
        </w:rPr>
        <w:t xml:space="preserve"> 7003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</w:p>
    <w:p w14:paraId="32DD2584" w14:textId="77777777" w:rsidR="00251489" w:rsidRDefault="00251489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01635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6F376D" w:rsidRPr="00B01635">
        <w:rPr>
          <w:rFonts w:ascii="Arial" w:hAnsi="Arial" w:cs="Arial"/>
          <w:b/>
          <w:sz w:val="22"/>
          <w:szCs w:val="22"/>
          <w:lang w:val="sl-SI"/>
        </w:rPr>
        <w:t>,</w:t>
      </w:r>
      <w:r w:rsidR="00CF1414" w:rsidRPr="00B0163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D2F">
        <w:rPr>
          <w:rFonts w:ascii="Arial" w:hAnsi="Arial" w:cs="Arial"/>
          <w:b/>
          <w:sz w:val="22"/>
          <w:szCs w:val="22"/>
          <w:lang w:val="sl-SI"/>
        </w:rPr>
        <w:t>Uradu za operativo, Izpostavi URSZR Postojna</w:t>
      </w:r>
    </w:p>
    <w:p w14:paraId="68F51590" w14:textId="77777777"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1D4922A3" w14:textId="77777777"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19C27B38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54FDC911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5C7D93C9" w14:textId="77777777" w:rsidTr="005356E6">
        <w:tc>
          <w:tcPr>
            <w:tcW w:w="2831" w:type="dxa"/>
          </w:tcPr>
          <w:p w14:paraId="2717741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9CD1A7A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9AE9763" w14:textId="77777777" w:rsidTr="005356E6">
        <w:tc>
          <w:tcPr>
            <w:tcW w:w="2831" w:type="dxa"/>
          </w:tcPr>
          <w:p w14:paraId="589B5B3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5B07149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7A5D0F8D" w14:textId="77777777" w:rsidTr="005356E6">
        <w:tc>
          <w:tcPr>
            <w:tcW w:w="2831" w:type="dxa"/>
          </w:tcPr>
          <w:p w14:paraId="79F28E5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94AEC6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54EC5685" w14:textId="77777777" w:rsidTr="005356E6">
        <w:tc>
          <w:tcPr>
            <w:tcW w:w="2831" w:type="dxa"/>
          </w:tcPr>
          <w:p w14:paraId="5F2A7B0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7BBE771C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8FFA46A" w14:textId="77777777" w:rsidTr="005356E6">
        <w:tc>
          <w:tcPr>
            <w:tcW w:w="2831" w:type="dxa"/>
          </w:tcPr>
          <w:p w14:paraId="09C0152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8F7E45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FBB4D53" w14:textId="77777777" w:rsidTr="005356E6">
        <w:tc>
          <w:tcPr>
            <w:tcW w:w="2831" w:type="dxa"/>
          </w:tcPr>
          <w:p w14:paraId="125342F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F3BAF2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97BEB26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5F92410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08D61F5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D37B695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41F8D54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21B527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7DE57B9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0D646F0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104953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7D812C5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64C737C4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3755031B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5365003E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0D55BDF0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49B353F6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7FA8E492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2D644E45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4566F739" w14:textId="77777777" w:rsidTr="005356E6">
        <w:trPr>
          <w:trHeight w:val="781"/>
        </w:trPr>
        <w:tc>
          <w:tcPr>
            <w:tcW w:w="9491" w:type="dxa"/>
          </w:tcPr>
          <w:p w14:paraId="7C1B7BBD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1A271F66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9EC4FCA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9BDDA04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736198ED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5B522263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4B543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3B1A73E0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DC3C7C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091EF1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F4B861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197E611A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E1A8C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D68A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4381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D996E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5DF75E6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FE5BC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9FD151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0061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6E3F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56B3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13B6C8B7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ACCA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148E853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5759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D1F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FEEB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6B7FAFC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ED83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9979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A2F8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D876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01D306FA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B58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1D4B80C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7A3A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F718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312B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51EA9774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F534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A95F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75CE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2CFC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74836D53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12EE2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0639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9DA1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FB72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6ECCC9DE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5EEAD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267D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6B33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543F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EF15BA1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94ED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3995B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EF175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1CE3A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C54F56F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2587F7C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481FA1EC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3B8F1394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3A78A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2036C485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EEE25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96D22A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D749CB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4C747E73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DD8A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CD98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C01001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D6DE846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77FD5EF0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3E462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C18F7D1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300723" w14:textId="77777777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bvezno izpolnite -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0212AA1D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9D9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5A9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B61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4D2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153B976A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BEF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54C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773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193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133287FB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87D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FDC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776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DE5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1599BCBA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54C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BFF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3BA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3B3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0777F276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E11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3D8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B45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6C5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4B4A6796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5197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D49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6A5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074CE3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0D70034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7D7D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D50C41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E805CA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D39CD7A" w14:textId="77777777"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205568B0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8C7445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02061186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9DF7D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238B22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17D9A9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574663E6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AEF1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2FBAF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5A4E272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3405D42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C7F09ED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34DD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1BC9BE9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C9F7E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4197079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68C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A45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80F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31A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1DC833FA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4A7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F28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C2D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7D5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14D10773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B37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DE8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DC6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27F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4C6A3092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7CA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DD2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C36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6D5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7A302DA0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3C3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CD8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E14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38D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5A3C591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42B2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6BF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09F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833AE8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F1DD16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60C11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F9BA86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757210" w14:textId="77777777" w:rsidR="00533C7B" w:rsidRDefault="00533C7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8A578F3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5F72F10" w14:textId="77777777" w:rsidR="00533C7B" w:rsidRDefault="00533C7B">
      <w:r>
        <w:br w:type="page"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7637B55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D5602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52D60B0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733150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219D8B44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5687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528D8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92CC63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5BD7E28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443F8E58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F4752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111C978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4A7C0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5B499FB9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4C2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B1C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482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3CC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10A52E65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63D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C43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142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EF2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4FDB7003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84E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4BD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3A3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2CC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3119D38F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F2E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D97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6C6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211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0F481D2F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DFE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86C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DB3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5D3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0613BFB3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5BA1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1B3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AE4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EADEAB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18EA0BF0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ABE6A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417965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7F04DE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5D8A850" w14:textId="77777777"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A72DB" w:rsidRPr="00C76E1C" w14:paraId="756B13D8" w14:textId="77777777" w:rsidTr="00C80D2F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BDF2C2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16D351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B5B846" w14:textId="77777777"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A72DB" w:rsidRPr="00C76E1C" w14:paraId="6BFFBC20" w14:textId="77777777" w:rsidTr="00C80D2F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52B13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23712" w14:textId="77777777"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58F765BC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606BFFB" w14:textId="77777777" w:rsidR="00CA72DB" w:rsidRPr="00C76E1C" w:rsidRDefault="00CA72DB" w:rsidP="00C80D2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14:paraId="6E681F48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0FD74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14:paraId="4147B805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850CB0" w14:textId="77777777" w:rsidR="00CA72DB" w:rsidRDefault="00CA72DB" w:rsidP="00C80D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CA72DB" w14:paraId="4F8A37C2" w14:textId="77777777" w:rsidTr="00C80D2F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7569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FCD6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605B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48E4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CA72DB" w14:paraId="220E68D7" w14:textId="77777777" w:rsidTr="00C80D2F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DABB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F5D3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7AD8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661D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CA72DB" w14:paraId="27AB75A4" w14:textId="77777777" w:rsidTr="00C80D2F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C5B7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CD82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A767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F694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CA72DB" w14:paraId="53C3315E" w14:textId="77777777" w:rsidTr="00C80D2F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E14D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472E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5B18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8814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CA72DB" w14:paraId="07D8A4F3" w14:textId="77777777" w:rsidTr="00C80D2F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D5A5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BD08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CE8D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BE41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CA72DB" w14:paraId="0EDAA74E" w14:textId="77777777" w:rsidTr="00C80D2F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AFE2" w14:textId="77777777" w:rsidR="00CA72DB" w:rsidRDefault="00CA72DB" w:rsidP="00C80D2F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2E05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4325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5510C09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A72DB" w14:paraId="6E2C104E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B704E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C04E07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F7E5FC0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B7A6C16" w14:textId="77777777"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69CE2ED0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14343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0297515F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6DAB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461BA0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2AA20B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114FCB89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9670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25642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003DCD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F3CFA00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E07EB2C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0123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93F97B7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5E85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310D9FA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C2B35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302876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8870CB6" w14:textId="77777777"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FFF6121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lastRenderedPageBreak/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14:paraId="633E25F9" w14:textId="77777777" w:rsidR="007876D4" w:rsidRDefault="007876D4" w:rsidP="00CA72D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14:paraId="6243AC61" w14:textId="77777777" w:rsidR="00BF1176" w:rsidRPr="00CB1EBF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Pr="00CB1EBF">
        <w:rPr>
          <w:rFonts w:ascii="Arial" w:hAnsi="Arial" w:cs="Arial"/>
          <w:b/>
          <w:bCs/>
          <w:sz w:val="22"/>
          <w:szCs w:val="22"/>
          <w:lang w:val="sl-SI"/>
        </w:rPr>
        <w:t xml:space="preserve">Izkušnje </w:t>
      </w:r>
      <w:r w:rsidR="00072959" w:rsidRPr="00CB1EBF">
        <w:rPr>
          <w:rFonts w:ascii="Arial" w:hAnsi="Arial" w:cs="Arial"/>
          <w:b/>
          <w:bCs/>
          <w:sz w:val="22"/>
          <w:szCs w:val="22"/>
          <w:lang w:val="sl-SI"/>
        </w:rPr>
        <w:t xml:space="preserve">iz izvajanja nalog s področja dela delovnega mesta;  </w:t>
      </w:r>
    </w:p>
    <w:p w14:paraId="5938E6CB" w14:textId="77777777" w:rsidR="00E56EA2" w:rsidRPr="00CB1EBF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CB1EBF" w14:paraId="23C17BE1" w14:textId="77777777" w:rsidTr="00325863">
        <w:tc>
          <w:tcPr>
            <w:tcW w:w="9487" w:type="dxa"/>
          </w:tcPr>
          <w:p w14:paraId="76FAE69D" w14:textId="77777777" w:rsidR="006B4585" w:rsidRPr="00CB1EBF" w:rsidRDefault="009C2C69" w:rsidP="006B4585">
            <w:pPr>
              <w:pStyle w:val="Odstavekseznama"/>
              <w:numPr>
                <w:ilvl w:val="0"/>
                <w:numId w:val="33"/>
              </w:numPr>
              <w:tabs>
                <w:tab w:val="left" w:pos="325"/>
              </w:tabs>
              <w:spacing w:before="120" w:after="120" w:line="276" w:lineRule="auto"/>
              <w:ind w:left="322" w:right="34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B1EB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Ali imate izkušnje </w:t>
            </w:r>
            <w:r w:rsidR="00C80D2F" w:rsidRPr="00CB1EBF">
              <w:rPr>
                <w:rFonts w:ascii="Arial" w:hAnsi="Arial" w:cs="Arial"/>
                <w:b/>
                <w:sz w:val="22"/>
                <w:szCs w:val="22"/>
                <w:lang w:val="sl-SI"/>
              </w:rPr>
              <w:t>povezane z operativnim izvajanjem nalog zaščite, reševanja in pomoči?</w:t>
            </w:r>
          </w:p>
          <w:p w14:paraId="126E1252" w14:textId="77777777" w:rsidR="002F54FC" w:rsidRPr="00CB1EBF" w:rsidRDefault="009C2C69" w:rsidP="006B4585">
            <w:pPr>
              <w:tabs>
                <w:tab w:val="left" w:pos="325"/>
              </w:tabs>
              <w:spacing w:before="120" w:after="120" w:line="276" w:lineRule="auto"/>
              <w:ind w:left="42" w:right="34" w:firstLine="28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Če da, navedite in konkretno opišite</w:t>
            </w:r>
            <w:r w:rsidR="00C80D2F"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 (delodajalec, obdobje, vrsta dela)</w:t>
            </w:r>
          </w:p>
        </w:tc>
      </w:tr>
      <w:tr w:rsidR="002F54FC" w:rsidRPr="00CB1EBF" w14:paraId="49A54647" w14:textId="77777777" w:rsidTr="00325863">
        <w:tc>
          <w:tcPr>
            <w:tcW w:w="9487" w:type="dxa"/>
          </w:tcPr>
          <w:p w14:paraId="50BA2108" w14:textId="77777777" w:rsidR="00171C31" w:rsidRPr="00CB1EBF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9215E3" w14:textId="77777777" w:rsidR="00171C31" w:rsidRPr="00CB1EBF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25E611B" w14:textId="77777777" w:rsidR="00CA72DB" w:rsidRPr="00CB1EBF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C03921" w14:textId="77777777" w:rsidR="00584BF0" w:rsidRPr="00CB1EB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5C6541" w14:textId="77777777" w:rsidR="00584BF0" w:rsidRPr="00CB1EB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CB1EBF" w14:paraId="2EF92FFD" w14:textId="77777777" w:rsidTr="00325863">
        <w:tc>
          <w:tcPr>
            <w:tcW w:w="9487" w:type="dxa"/>
          </w:tcPr>
          <w:p w14:paraId="6485FF90" w14:textId="77777777" w:rsidR="00B02935" w:rsidRPr="00CB1EBF" w:rsidRDefault="00C80D2F" w:rsidP="00B02935">
            <w:pPr>
              <w:pStyle w:val="Odstavekseznama"/>
              <w:numPr>
                <w:ilvl w:val="0"/>
                <w:numId w:val="33"/>
              </w:numPr>
              <w:tabs>
                <w:tab w:val="left" w:pos="3895"/>
              </w:tabs>
              <w:spacing w:before="120" w:after="120"/>
              <w:ind w:left="322" w:right="164" w:hanging="284"/>
              <w:jc w:val="both"/>
              <w:rPr>
                <w:rFonts w:ascii="Arial" w:hAnsi="Arial" w:cs="Arial"/>
                <w:b/>
                <w:sz w:val="22"/>
                <w:lang w:val="sl-SI" w:eastAsia="sl-SI"/>
              </w:rPr>
            </w:pPr>
            <w:r w:rsidRPr="00CB1EBF">
              <w:rPr>
                <w:rFonts w:ascii="Arial" w:hAnsi="Arial" w:cs="Arial"/>
                <w:b/>
                <w:sz w:val="22"/>
                <w:lang w:val="sl-SI"/>
              </w:rPr>
              <w:t>Dosedanje izkušnje s timskim delom?</w:t>
            </w:r>
          </w:p>
          <w:p w14:paraId="03AA1520" w14:textId="77777777" w:rsidR="002F54FC" w:rsidRPr="00CB1EBF" w:rsidRDefault="00171C31" w:rsidP="00B02935">
            <w:pPr>
              <w:tabs>
                <w:tab w:val="left" w:pos="3895"/>
              </w:tabs>
              <w:spacing w:before="120" w:after="120"/>
              <w:ind w:right="164" w:firstLine="322"/>
              <w:rPr>
                <w:rFonts w:ascii="Arial" w:hAnsi="Arial" w:cs="Arial"/>
                <w:b/>
                <w:sz w:val="22"/>
                <w:lang w:val="sl-SI" w:eastAsia="sl-SI"/>
              </w:rPr>
            </w:pPr>
            <w:r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Navedite in </w:t>
            </w:r>
            <w:r w:rsidR="00C80D2F"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jih </w:t>
            </w:r>
            <w:r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konkretno opišite.</w:t>
            </w:r>
            <w:r w:rsidRPr="00CB1EBF">
              <w:rPr>
                <w:rFonts w:ascii="Arial" w:hAnsi="Arial" w:cs="Arial"/>
                <w:bCs/>
                <w:i/>
                <w:color w:val="3B3838" w:themeColor="background2" w:themeShade="40"/>
                <w:lang w:val="sl-SI"/>
              </w:rPr>
              <w:t xml:space="preserve"> </w:t>
            </w:r>
          </w:p>
        </w:tc>
      </w:tr>
      <w:tr w:rsidR="002F54FC" w:rsidRPr="00CB1EBF" w14:paraId="7EED6B87" w14:textId="77777777" w:rsidTr="00325863">
        <w:tc>
          <w:tcPr>
            <w:tcW w:w="9487" w:type="dxa"/>
          </w:tcPr>
          <w:p w14:paraId="28B2BBB4" w14:textId="77777777" w:rsidR="002D21D3" w:rsidRPr="00CB1EBF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BD7A41B" w14:textId="77777777" w:rsidR="0045506B" w:rsidRPr="00CB1EBF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ABF9718" w14:textId="77777777" w:rsidR="00584BF0" w:rsidRPr="00CB1EB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3145427" w14:textId="77777777" w:rsidR="00CA72DB" w:rsidRPr="00CB1EBF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DED2D3E" w14:textId="77777777" w:rsidR="00C72EA0" w:rsidRPr="00CB1EBF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CB1EBF" w14:paraId="3642B8AD" w14:textId="77777777" w:rsidTr="00325863">
        <w:tc>
          <w:tcPr>
            <w:tcW w:w="9487" w:type="dxa"/>
          </w:tcPr>
          <w:p w14:paraId="7543093C" w14:textId="77777777" w:rsidR="00C80D2F" w:rsidRPr="00CB1EBF" w:rsidRDefault="00C80D2F" w:rsidP="00C80D2F">
            <w:pPr>
              <w:pStyle w:val="Odstavekseznama"/>
              <w:numPr>
                <w:ilvl w:val="0"/>
                <w:numId w:val="33"/>
              </w:numPr>
              <w:tabs>
                <w:tab w:val="left" w:pos="3895"/>
              </w:tabs>
              <w:spacing w:before="120"/>
              <w:ind w:left="322" w:right="34" w:hanging="284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  <w:r w:rsidRPr="00CB1EBF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</w:t>
            </w:r>
            <w:r w:rsidR="00CE7FE1" w:rsidRPr="00CB1EB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kušnje </w:t>
            </w:r>
            <w:r w:rsidR="006B4585" w:rsidRPr="00CB1EB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 </w:t>
            </w:r>
            <w:r w:rsidRPr="00CB1EBF">
              <w:rPr>
                <w:rFonts w:ascii="Arial" w:hAnsi="Arial" w:cs="Arial"/>
                <w:b/>
                <w:sz w:val="22"/>
                <w:szCs w:val="22"/>
                <w:lang w:val="sl-SI"/>
              </w:rPr>
              <w:t>področja načrtovanja, izdelave načrtov zaščite in reše</w:t>
            </w:r>
            <w:r w:rsidR="00F976D3" w:rsidRPr="00CB1EBF">
              <w:rPr>
                <w:rFonts w:ascii="Arial" w:hAnsi="Arial" w:cs="Arial"/>
                <w:b/>
                <w:sz w:val="22"/>
                <w:szCs w:val="22"/>
                <w:lang w:val="sl-SI"/>
              </w:rPr>
              <w:t>vanja, pisanja navodil, priprave</w:t>
            </w:r>
            <w:r w:rsidRPr="00CB1EB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analiz, vodenja evidenc in baz podatkov?</w:t>
            </w:r>
          </w:p>
          <w:p w14:paraId="27C631EB" w14:textId="77777777" w:rsidR="00F976D3" w:rsidRPr="00CB1EBF" w:rsidRDefault="00F976D3" w:rsidP="00F976D3">
            <w:pPr>
              <w:pStyle w:val="Odstavekseznama"/>
              <w:tabs>
                <w:tab w:val="left" w:pos="3895"/>
              </w:tabs>
              <w:spacing w:before="120"/>
              <w:ind w:left="322" w:right="34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</w:p>
          <w:p w14:paraId="7975C63B" w14:textId="2E50EA66" w:rsidR="002F54FC" w:rsidRPr="00CB1EBF" w:rsidRDefault="00CE7FE1" w:rsidP="00C80D2F">
            <w:pPr>
              <w:pStyle w:val="Odstavekseznama"/>
              <w:tabs>
                <w:tab w:val="left" w:pos="3895"/>
              </w:tabs>
              <w:spacing w:before="120"/>
              <w:ind w:left="322" w:right="34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  <w:r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Navedite in</w:t>
            </w:r>
            <w:r w:rsidR="00C47BC4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 jih</w:t>
            </w:r>
            <w:r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 konkretno opišite</w:t>
            </w:r>
            <w:r w:rsidR="00B02935"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 (obdobj</w:t>
            </w:r>
            <w:r w:rsidR="00F976D3"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e, delodajalec, vrsta dela</w:t>
            </w:r>
            <w:r w:rsidR="00B02935"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…)</w:t>
            </w:r>
          </w:p>
        </w:tc>
      </w:tr>
      <w:tr w:rsidR="002F54FC" w:rsidRPr="00CB1EBF" w14:paraId="2E627042" w14:textId="77777777" w:rsidTr="00325863">
        <w:tc>
          <w:tcPr>
            <w:tcW w:w="9487" w:type="dxa"/>
          </w:tcPr>
          <w:p w14:paraId="38B38669" w14:textId="77777777" w:rsidR="0020382E" w:rsidRPr="00CB1EBF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A384182" w14:textId="77777777" w:rsidR="00F747E7" w:rsidRPr="00CB1EBF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B36107D" w14:textId="77777777" w:rsidR="006D2015" w:rsidRPr="00CB1EBF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4235358" w14:textId="77777777" w:rsidR="00584BF0" w:rsidRPr="00CB1EBF" w:rsidRDefault="00584BF0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A4118D4" w14:textId="77777777" w:rsidR="00CA72DB" w:rsidRPr="00CB1EBF" w:rsidRDefault="00CA72DB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CB1EBF" w14:paraId="2E052710" w14:textId="77777777" w:rsidTr="00325863">
        <w:tc>
          <w:tcPr>
            <w:tcW w:w="9487" w:type="dxa"/>
          </w:tcPr>
          <w:p w14:paraId="1179558B" w14:textId="77777777" w:rsidR="00B02935" w:rsidRPr="00CB1EBF" w:rsidRDefault="009A3E88" w:rsidP="009A3E88">
            <w:pPr>
              <w:pStyle w:val="Odstavekseznama"/>
              <w:numPr>
                <w:ilvl w:val="0"/>
                <w:numId w:val="33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right="23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B1EBF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zkušnje pri organiziranju dogodkov oz. sestankov, regijskih oz. državnih oz. mednarodnih vaj?</w:t>
            </w:r>
          </w:p>
          <w:p w14:paraId="76D3667F" w14:textId="77777777" w:rsidR="009A3E88" w:rsidRPr="00CB1EBF" w:rsidRDefault="009A3E88" w:rsidP="009A3E88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right="23"/>
              <w:rPr>
                <w:rFonts w:ascii="Arial" w:hAnsi="Arial" w:cs="Arial"/>
                <w:lang w:val="sl-SI" w:eastAsia="sl-SI"/>
              </w:rPr>
            </w:pPr>
          </w:p>
          <w:p w14:paraId="27100E66" w14:textId="77777777" w:rsidR="002F54FC" w:rsidRPr="00CB1EBF" w:rsidRDefault="0080602B" w:rsidP="009A3E88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left="322" w:right="23"/>
              <w:jc w:val="both"/>
              <w:rPr>
                <w:rFonts w:ascii="Arial" w:hAnsi="Arial" w:cs="Arial"/>
                <w:lang w:val="sl-SI" w:eastAsia="sl-SI"/>
              </w:rPr>
            </w:pPr>
            <w:r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Če da, navedite in </w:t>
            </w:r>
            <w:r w:rsidR="009A3E88"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jih </w:t>
            </w:r>
            <w:r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konkretno opišite</w:t>
            </w:r>
            <w:r w:rsidR="009A3E88" w:rsidRPr="00CB1EB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.</w:t>
            </w:r>
          </w:p>
        </w:tc>
      </w:tr>
      <w:tr w:rsidR="002F54FC" w:rsidRPr="00CB1EBF" w14:paraId="063E01DA" w14:textId="77777777" w:rsidTr="00325863">
        <w:tc>
          <w:tcPr>
            <w:tcW w:w="9487" w:type="dxa"/>
          </w:tcPr>
          <w:p w14:paraId="16B859A5" w14:textId="77777777" w:rsidR="0020382E" w:rsidRPr="00CB1EBF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953D7B3" w14:textId="77777777" w:rsidR="000B54F4" w:rsidRPr="00CB1EBF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86AFD0" w14:textId="77777777" w:rsidR="00CA72DB" w:rsidRPr="00CB1EBF" w:rsidRDefault="00CA72D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A13AAD6" w14:textId="77777777" w:rsidR="00584BF0" w:rsidRPr="00CB1EBF" w:rsidRDefault="00584BF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F8D9946" w14:textId="77777777" w:rsidR="006D2015" w:rsidRPr="00CB1EBF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0507" w:rsidRPr="00CB1EBF" w14:paraId="2D23A1F1" w14:textId="77777777" w:rsidTr="00325863">
        <w:tc>
          <w:tcPr>
            <w:tcW w:w="9487" w:type="dxa"/>
          </w:tcPr>
          <w:p w14:paraId="13D9BF7F" w14:textId="77777777" w:rsidR="00940507" w:rsidRPr="00CB1EBF" w:rsidRDefault="00940507" w:rsidP="00940507">
            <w:pPr>
              <w:pStyle w:val="Odstavekseznama"/>
              <w:numPr>
                <w:ilvl w:val="0"/>
                <w:numId w:val="33"/>
              </w:num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B1EBF">
              <w:rPr>
                <w:rFonts w:ascii="Arial" w:hAnsi="Arial" w:cs="Arial"/>
                <w:b/>
                <w:sz w:val="22"/>
                <w:szCs w:val="22"/>
                <w:lang w:val="sl-SI"/>
              </w:rPr>
              <w:t>Dosedanje izkušnje povezane z odločanjem v stresnih situacijah, nastopom pred mediji, časovno omejenimi nalogami?</w:t>
            </w:r>
          </w:p>
          <w:p w14:paraId="23942090" w14:textId="77777777" w:rsidR="00940507" w:rsidRPr="00CB1EBF" w:rsidRDefault="00940507" w:rsidP="00940507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B1FB59" w14:textId="77777777" w:rsidR="00940507" w:rsidRPr="00CB1EBF" w:rsidRDefault="00940507" w:rsidP="00940507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CB1EBF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 jih in opišite (delodajalec/organizacija, obdobje, vrsta dela/aktivnosti)</w:t>
            </w:r>
          </w:p>
          <w:p w14:paraId="3B04404D" w14:textId="77777777" w:rsidR="00940507" w:rsidRPr="00CB1EBF" w:rsidRDefault="00940507" w:rsidP="00940507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0507" w:rsidRPr="003F2D9A" w14:paraId="745462AF" w14:textId="77777777" w:rsidTr="00325863">
        <w:tc>
          <w:tcPr>
            <w:tcW w:w="9487" w:type="dxa"/>
          </w:tcPr>
          <w:p w14:paraId="4B085778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1063EC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1D61999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DA0B34A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0AD3E8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705AB3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45AD5B9" w14:textId="77777777" w:rsidR="00CA72DB" w:rsidRPr="002253C8" w:rsidRDefault="00654353" w:rsidP="002253C8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lastRenderedPageBreak/>
        <w:t>Opomba: Prosimo, dodajte polja po potrebi</w:t>
      </w:r>
    </w:p>
    <w:p w14:paraId="0BC607AE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47216026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127"/>
      </w:tblGrid>
      <w:tr w:rsidR="00A204C7" w:rsidRPr="00CD4239" w14:paraId="79EA45E2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265A6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274F5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3DCB2C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82D9A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0EA6969E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7E03F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28F28" w14:textId="77777777"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AA2D5" w14:textId="77777777"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5B327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4F94BDCD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CEEC3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6DA1" w14:textId="77777777" w:rsidR="001C2C17" w:rsidRPr="001C2C17" w:rsidRDefault="002253C8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A9B93" w14:textId="77777777"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F00F7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1EC17CD7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328C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9ECDE" w14:textId="77777777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20C97B" w14:textId="77777777"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E3C71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3582" w:rsidRPr="00CD4239" w14:paraId="4EA85744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F0A03" w14:textId="77777777" w:rsidR="00723582" w:rsidRPr="0063783E" w:rsidRDefault="001C2C1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000FD" w14:textId="77777777" w:rsidR="00723582" w:rsidRPr="00CD4239" w:rsidRDefault="00723582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2B2F6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88B64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6CC7" w:rsidRPr="00CD4239" w14:paraId="0727B346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8A0AC" w14:textId="77777777" w:rsidR="00D56CC7" w:rsidRDefault="00D56C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8BF93" w14:textId="77777777" w:rsidR="00D56CC7" w:rsidRPr="00CD4239" w:rsidRDefault="00D56C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CA431D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DB223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9152DA5" w14:textId="77777777"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5C84C2AB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6C2D0F02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263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6"/>
        <w:gridCol w:w="1559"/>
        <w:gridCol w:w="1597"/>
        <w:gridCol w:w="1589"/>
        <w:gridCol w:w="2278"/>
      </w:tblGrid>
      <w:tr w:rsidR="00200F89" w:rsidRPr="00152E51" w14:paraId="20208A66" w14:textId="77777777" w:rsidTr="002253C8">
        <w:tc>
          <w:tcPr>
            <w:tcW w:w="2475" w:type="dxa"/>
            <w:tcBorders>
              <w:right w:val="single" w:sz="18" w:space="0" w:color="auto"/>
            </w:tcBorders>
          </w:tcPr>
          <w:p w14:paraId="17A5A75B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91209A0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14:paraId="54082879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14:paraId="580592A1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278" w:type="dxa"/>
            <w:tcBorders>
              <w:left w:val="single" w:sz="18" w:space="0" w:color="auto"/>
            </w:tcBorders>
          </w:tcPr>
          <w:p w14:paraId="68D7212C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4E7C83D7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A36BC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28F4E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008857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B45BF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2FAFEA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4074AECB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AB529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64A881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14910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7CA960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ABB6A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2DF46ED3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62810E" w14:textId="77777777"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DD1B8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385AB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0BB47B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17B7D6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14:paraId="265DADCA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4C6594" w14:textId="77777777"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198D6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11AD1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E8BEE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2B18A8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56CC7" w:rsidRPr="00CD4239" w14:paraId="58BC0915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0E02B" w14:textId="77777777" w:rsidR="00D56CC7" w:rsidRPr="00CD4239" w:rsidRDefault="00D56CC7" w:rsidP="00D56CC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4BDE5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5BFCD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CBEB7E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640AE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14:paraId="37A6B460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B55B79" w14:textId="77777777"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2F991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CE387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18032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FC2F2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33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162A763" w14:textId="77777777" w:rsidR="00723582" w:rsidRDefault="009E5F71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10BC32A5" w14:textId="77777777" w:rsidR="00CA72DB" w:rsidRPr="00584BF0" w:rsidRDefault="00CA72DB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</w:p>
    <w:p w14:paraId="1EEFA7D4" w14:textId="05B1DE1C" w:rsidR="004A786C" w:rsidRPr="00A508C7" w:rsidRDefault="00B04F1B" w:rsidP="004A786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4A786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14:paraId="6B063938" w14:textId="77777777" w:rsidR="004A786C" w:rsidRPr="0005547D" w:rsidRDefault="004A786C" w:rsidP="004A786C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angleškega/ nemškega jezika; </w:t>
      </w:r>
      <w:r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4A786C" w:rsidRPr="00C76E1C" w14:paraId="15972386" w14:textId="77777777" w:rsidTr="001C30FE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E04F0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2A06519" w14:textId="77777777" w:rsidR="004A786C" w:rsidRPr="00FF5BB9" w:rsidRDefault="004A786C" w:rsidP="001C30F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5337DE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2F392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A786C" w:rsidRPr="00C76E1C" w14:paraId="67181B24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A8C57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6DC70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3B80A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1361AD86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2C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97677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25E8A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2BED79C5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BBE8" w14:textId="77777777" w:rsidR="004A786C" w:rsidRDefault="004A786C" w:rsidP="001C30FE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77F09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714840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19A6E33D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54F16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7D4A2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53C4B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41F33C66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85468" w14:textId="77777777" w:rsidR="004A786C" w:rsidRDefault="004A786C" w:rsidP="001C30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AEAED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37B6F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B60DE43" w14:textId="77777777" w:rsidR="004A786C" w:rsidRDefault="004A786C" w:rsidP="004A786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14:paraId="3E3B7593" w14:textId="77777777" w:rsidR="004A786C" w:rsidRDefault="004A786C" w:rsidP="004A786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14:paraId="0A1A5BF3" w14:textId="77777777" w:rsidR="004A786C" w:rsidRPr="0005547D" w:rsidRDefault="004A786C" w:rsidP="004A786C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4A786C" w:rsidRPr="009C6FEF" w14:paraId="5A847C56" w14:textId="77777777" w:rsidTr="001C30FE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6410F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3AB6BE" w14:textId="77777777" w:rsidR="004A786C" w:rsidRPr="00FF5BB9" w:rsidRDefault="004A786C" w:rsidP="001C30F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8145C7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5ECA53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A786C" w:rsidRPr="00C76E1C" w14:paraId="3F00DC62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2D333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D0AD8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5C69A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531C57BF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37EA9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ED1D1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41025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49CECFAE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F2158" w14:textId="77777777" w:rsidR="004A786C" w:rsidRDefault="004A786C" w:rsidP="001C30FE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ED01C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D2A348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7AD2A929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22DD7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54C99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86BF6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EB08034" w14:textId="77777777" w:rsidR="004A786C" w:rsidRDefault="004A786C" w:rsidP="004A786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543343E6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4DC0B5E1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50E6515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448C97E" w14:textId="77777777" w:rsidR="005D4534" w:rsidRDefault="005D4534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766D226" w14:textId="77777777" w:rsidR="002B7BC9" w:rsidRDefault="002B7BC9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E98BA71" w14:textId="77777777" w:rsidR="00CA72DB" w:rsidRDefault="00CA72DB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357B8F" w14:textId="77777777" w:rsidR="00CA72DB" w:rsidRDefault="00CA72DB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2D1F630" w14:textId="77777777" w:rsidR="00D56CC7" w:rsidRDefault="00D56CC7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5BDE7616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0065245B" w14:textId="77777777" w:rsidR="00D20145" w:rsidRDefault="00D20145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43305BEC" w14:textId="304F0B90" w:rsidR="00D20145" w:rsidRDefault="004133F2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bookmarkStart w:id="4" w:name="_GoBack"/>
      <w:bookmarkEnd w:id="4"/>
      <w:r w:rsidR="00D20145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14354AA" w14:textId="77777777" w:rsidR="00D20145" w:rsidRDefault="00D20145" w:rsidP="00D20145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F13BD25" w14:textId="77777777" w:rsidR="00D20145" w:rsidRDefault="00D20145" w:rsidP="004133F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34C27E8" w14:textId="77777777" w:rsidR="00D20145" w:rsidRDefault="00D20145" w:rsidP="004133F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BA3C5AD" w14:textId="77777777" w:rsidR="00D20145" w:rsidRDefault="00D20145" w:rsidP="004133F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4E341E2" w14:textId="77777777" w:rsidR="00D20145" w:rsidRDefault="00D20145" w:rsidP="004133F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D63523E" w14:textId="77777777" w:rsidR="00D20145" w:rsidRDefault="00D20145" w:rsidP="004133F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656F7E1" w14:textId="77777777" w:rsidR="00D20145" w:rsidRDefault="00D20145" w:rsidP="004133F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1704708" w14:textId="77777777" w:rsidR="00CA72DB" w:rsidRDefault="00CA72DB" w:rsidP="004133F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B61E501" w14:textId="77777777" w:rsidR="00AB76A8" w:rsidRDefault="00AB76A8" w:rsidP="004133F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59B552A" w14:textId="77777777" w:rsidR="00D20145" w:rsidRDefault="00D20145" w:rsidP="004133F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1F2B8F" w14:textId="77777777" w:rsidR="00D20145" w:rsidRDefault="00D20145" w:rsidP="004133F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DD6FE2B" w14:textId="77777777" w:rsidR="00051D47" w:rsidRDefault="00C85021" w:rsidP="00D20145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7BE17CB4" w14:textId="77777777" w:rsidR="00D20145" w:rsidRPr="00D20145" w:rsidRDefault="00D20145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479F15E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14:paraId="252D4CE3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34DC325E" w14:textId="77777777" w:rsidTr="0088544C">
        <w:trPr>
          <w:trHeight w:hRule="exact" w:val="397"/>
        </w:trPr>
        <w:tc>
          <w:tcPr>
            <w:tcW w:w="1985" w:type="dxa"/>
          </w:tcPr>
          <w:p w14:paraId="55EB5A9C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0FFEAB6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E85095A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50C4AD4B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2438E9CB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366DD887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2F188D55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5BF2CAFF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0C627FAB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39C86D3B" w14:textId="77777777"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B76A8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14:paraId="59134D6B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548DEBAB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396EB3E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FCB877C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056B3DF6" w14:textId="77777777" w:rsidTr="00FB1125">
        <w:tc>
          <w:tcPr>
            <w:tcW w:w="1701" w:type="dxa"/>
          </w:tcPr>
          <w:p w14:paraId="2E19715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E19E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1AD3AF9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46033DE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7953FC35" w14:textId="77777777" w:rsidTr="00FB1125">
        <w:tc>
          <w:tcPr>
            <w:tcW w:w="1701" w:type="dxa"/>
          </w:tcPr>
          <w:p w14:paraId="7E34B4D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09CDC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5E2938D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6E777F1A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5FF6F85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53661B4E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33C7B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F5C65" w14:textId="77777777" w:rsidR="00C80D2F" w:rsidRDefault="00C80D2F">
      <w:r>
        <w:separator/>
      </w:r>
    </w:p>
  </w:endnote>
  <w:endnote w:type="continuationSeparator" w:id="0">
    <w:p w14:paraId="5AB749D2" w14:textId="77777777" w:rsidR="00C80D2F" w:rsidRDefault="00C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ED00" w14:textId="6C83F99A" w:rsidR="00C80D2F" w:rsidRPr="00817803" w:rsidRDefault="00C80D2F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4133F2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4133F2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C652B" w14:textId="77777777" w:rsidR="00C80D2F" w:rsidRDefault="00C80D2F">
      <w:r>
        <w:separator/>
      </w:r>
    </w:p>
  </w:footnote>
  <w:footnote w:type="continuationSeparator" w:id="0">
    <w:p w14:paraId="3B7ACC56" w14:textId="77777777" w:rsidR="00C80D2F" w:rsidRDefault="00C8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CF25" w14:textId="77777777" w:rsidR="00C80D2F" w:rsidRPr="006B74A7" w:rsidRDefault="00C80D2F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330D0D7" wp14:editId="52C8931C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3" name="Slika 3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228075AA" w14:textId="77777777" w:rsidR="00C80D2F" w:rsidRPr="00006F6A" w:rsidRDefault="00C80D2F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>
      <w:rPr>
        <w:rFonts w:ascii="Arial" w:hAnsi="Arial" w:cs="Arial"/>
        <w:b/>
        <w:lang w:val="sl-SI"/>
      </w:rPr>
      <w:t>292</w:t>
    </w:r>
    <w:r w:rsidRPr="004F6DCB">
      <w:rPr>
        <w:rFonts w:ascii="Arial" w:hAnsi="Arial" w:cs="Arial"/>
        <w:b/>
        <w:lang w:val="sl-SI"/>
      </w:rPr>
      <w:t>/202</w:t>
    </w:r>
    <w:r>
      <w:rPr>
        <w:rFonts w:ascii="Arial" w:hAnsi="Arial" w:cs="Arial"/>
        <w:b/>
        <w:lang w:val="sl-SI"/>
      </w:rPr>
      <w:t>2</w:t>
    </w:r>
  </w:p>
  <w:p w14:paraId="352ECF94" w14:textId="77777777" w:rsidR="00C80D2F" w:rsidRPr="005614DC" w:rsidRDefault="00C80D2F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5FDE2BEB" w14:textId="77777777" w:rsidR="00C80D2F" w:rsidRPr="00006F6A" w:rsidRDefault="00C80D2F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FE4"/>
    <w:multiLevelType w:val="hybridMultilevel"/>
    <w:tmpl w:val="B2B2FBE8"/>
    <w:lvl w:ilvl="0" w:tplc="0424000F">
      <w:start w:val="1"/>
      <w:numFmt w:val="decimal"/>
      <w:lvlText w:val="%1."/>
      <w:lvlJc w:val="left"/>
      <w:pPr>
        <w:ind w:left="760" w:hanging="360"/>
      </w:p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D59D5"/>
    <w:multiLevelType w:val="hybridMultilevel"/>
    <w:tmpl w:val="7B20FCB0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7"/>
  </w:num>
  <w:num w:numId="7">
    <w:abstractNumId w:val="3"/>
  </w:num>
  <w:num w:numId="8">
    <w:abstractNumId w:val="26"/>
  </w:num>
  <w:num w:numId="9">
    <w:abstractNumId w:val="29"/>
  </w:num>
  <w:num w:numId="10">
    <w:abstractNumId w:val="24"/>
  </w:num>
  <w:num w:numId="11">
    <w:abstractNumId w:val="16"/>
  </w:num>
  <w:num w:numId="12">
    <w:abstractNumId w:val="15"/>
  </w:num>
  <w:num w:numId="13">
    <w:abstractNumId w:val="22"/>
  </w:num>
  <w:num w:numId="14">
    <w:abstractNumId w:val="6"/>
  </w:num>
  <w:num w:numId="15">
    <w:abstractNumId w:val="11"/>
  </w:num>
  <w:num w:numId="16">
    <w:abstractNumId w:val="31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13"/>
  </w:num>
  <w:num w:numId="27">
    <w:abstractNumId w:val="12"/>
  </w:num>
  <w:num w:numId="28">
    <w:abstractNumId w:val="30"/>
  </w:num>
  <w:num w:numId="29">
    <w:abstractNumId w:val="19"/>
  </w:num>
  <w:num w:numId="30">
    <w:abstractNumId w:val="5"/>
  </w:num>
  <w:num w:numId="31">
    <w:abstractNumId w:val="32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935F5"/>
    <w:rsid w:val="001B4885"/>
    <w:rsid w:val="001C291C"/>
    <w:rsid w:val="001C2C17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3C8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C88"/>
    <w:rsid w:val="002D21D3"/>
    <w:rsid w:val="002E3065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33F2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66C7F"/>
    <w:rsid w:val="004745A5"/>
    <w:rsid w:val="004852AF"/>
    <w:rsid w:val="00495491"/>
    <w:rsid w:val="004A070E"/>
    <w:rsid w:val="004A786C"/>
    <w:rsid w:val="004B1E32"/>
    <w:rsid w:val="004B578E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C7B"/>
    <w:rsid w:val="00533DB1"/>
    <w:rsid w:val="005345DC"/>
    <w:rsid w:val="005356E6"/>
    <w:rsid w:val="00536B54"/>
    <w:rsid w:val="00544ECD"/>
    <w:rsid w:val="005614DC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5F73EF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B4585"/>
    <w:rsid w:val="006C33B4"/>
    <w:rsid w:val="006C5791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435A"/>
    <w:rsid w:val="009367BD"/>
    <w:rsid w:val="00940507"/>
    <w:rsid w:val="00952D90"/>
    <w:rsid w:val="00954722"/>
    <w:rsid w:val="009567F4"/>
    <w:rsid w:val="00973B4F"/>
    <w:rsid w:val="0097581E"/>
    <w:rsid w:val="009879ED"/>
    <w:rsid w:val="00995FC9"/>
    <w:rsid w:val="009A3E88"/>
    <w:rsid w:val="009A4CE7"/>
    <w:rsid w:val="009B0F7F"/>
    <w:rsid w:val="009B382A"/>
    <w:rsid w:val="009C2C69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60A8"/>
    <w:rsid w:val="00AB054A"/>
    <w:rsid w:val="00AB5926"/>
    <w:rsid w:val="00AB76A8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2935"/>
    <w:rsid w:val="00B04E33"/>
    <w:rsid w:val="00B04F1B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47BC4"/>
    <w:rsid w:val="00C50DEF"/>
    <w:rsid w:val="00C52655"/>
    <w:rsid w:val="00C55A0B"/>
    <w:rsid w:val="00C72317"/>
    <w:rsid w:val="00C72EA0"/>
    <w:rsid w:val="00C73D60"/>
    <w:rsid w:val="00C76E1C"/>
    <w:rsid w:val="00C80D2F"/>
    <w:rsid w:val="00C838CE"/>
    <w:rsid w:val="00C83D69"/>
    <w:rsid w:val="00C85021"/>
    <w:rsid w:val="00C8585E"/>
    <w:rsid w:val="00C87042"/>
    <w:rsid w:val="00C93532"/>
    <w:rsid w:val="00CA42D3"/>
    <w:rsid w:val="00CA579F"/>
    <w:rsid w:val="00CA72DB"/>
    <w:rsid w:val="00CB1EB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0145"/>
    <w:rsid w:val="00D230E7"/>
    <w:rsid w:val="00D32960"/>
    <w:rsid w:val="00D40377"/>
    <w:rsid w:val="00D4431D"/>
    <w:rsid w:val="00D471F7"/>
    <w:rsid w:val="00D56CC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6D3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8037788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C942-3DCE-4B89-9F66-67C3CACF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17</Words>
  <Characters>10525</Characters>
  <Application>Microsoft Office Word</Application>
  <DocSecurity>0</DocSecurity>
  <Lines>87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10</cp:revision>
  <cp:lastPrinted>2020-08-04T07:22:00Z</cp:lastPrinted>
  <dcterms:created xsi:type="dcterms:W3CDTF">2023-01-16T11:01:00Z</dcterms:created>
  <dcterms:modified xsi:type="dcterms:W3CDTF">2023-01-16T12:08:00Z</dcterms:modified>
</cp:coreProperties>
</file>